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4A0" w:firstRow="1" w:lastRow="0" w:firstColumn="1" w:lastColumn="0" w:noHBand="0" w:noVBand="1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AE4397" w:rsidTr="00222A1A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/functie</w:t>
            </w:r>
          </w:p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AE4397" w:rsidTr="00222A1A">
        <w:trPr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nducere</w:t>
            </w:r>
          </w:p>
          <w:p w:rsidR="00AE4397" w:rsidRDefault="00AE4397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   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397" w:rsidRDefault="00AE4397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 w:rsidTr="00222A1A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de conducere care conduc masina unita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 w:rsidTr="00222A1A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 w:rsidTr="00222A1A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 care conduc masina unitat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 w:rsidTr="00222A1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 w:rsidTr="00222A1A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uldozerist, excavatorist,ifronist etc)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Tractori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masinist utilaj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 w:rsidTr="00222A1A">
        <w:trPr>
          <w:trHeight w:val="412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Pr="00222A1A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canic, lacatus m</w:t>
            </w:r>
            <w:r w:rsidR="006A7097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nic, masinist utilaje,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222A1A" w:rsidTr="00222A1A">
        <w:trPr>
          <w:trHeight w:val="19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A1A" w:rsidRDefault="00222A1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ctrici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222A1A" w:rsidRDefault="00222A1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 w:rsidTr="00222A1A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Pr="006A7097" w:rsidRDefault="006A7097" w:rsidP="00222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222A1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397" w:rsidRDefault="00C2397A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ent hidrotehnic, zid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  <w:r w:rsidR="00C2397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r w:rsidR="006A70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4397" w:rsidRDefault="00AE43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6A7097" w:rsidTr="00222A1A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222A1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097" w:rsidRDefault="006A7097" w:rsidP="0022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ent hidrotehnic, zidar care conduce masina institutie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6A7097" w:rsidRDefault="006A7097" w:rsidP="00222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AE4397" w:rsidRDefault="00C2397A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ii Sistemul de Gospodarire a Apelor Cluj</w:t>
      </w:r>
    </w:p>
    <w:p w:rsidR="00AE4397" w:rsidRDefault="00AE439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AE4397" w:rsidRDefault="00AE439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AE4397" w:rsidRDefault="00AE439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4A0" w:firstRow="1" w:lastRow="0" w:firstColumn="1" w:lastColumn="0" w:noHBand="0" w:noVBand="1"/>
      </w:tblPr>
      <w:tblGrid>
        <w:gridCol w:w="783"/>
        <w:gridCol w:w="2790"/>
        <w:gridCol w:w="900"/>
        <w:gridCol w:w="900"/>
        <w:gridCol w:w="799"/>
        <w:gridCol w:w="243"/>
      </w:tblGrid>
      <w:tr w:rsidR="00AE4397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AE4397" w:rsidRDefault="006A709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GA CJ</w:t>
            </w:r>
            <w:r w:rsidR="00C2397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397" w:rsidRDefault="00C2397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AE4397" w:rsidRDefault="00C2397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AE4397" w:rsidRDefault="00C2397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AE4397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nduce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de conducere care conduc masina unita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C23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 care conduc masina unitat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397" w:rsidRDefault="006A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A70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AE4397">
        <w:trPr>
          <w:trHeight w:val="26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397" w:rsidRDefault="006A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A70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ifronist etc),Tractorist, masinist utilaj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97" w:rsidRDefault="00C23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AE4397" w:rsidRDefault="00A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6A7097" w:rsidTr="006A7097">
        <w:trPr>
          <w:trHeight w:val="46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7097" w:rsidRDefault="006A7097" w:rsidP="006A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A70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canic, l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atus mecanic, masinist utilaje</w:t>
            </w:r>
            <w:r w:rsidRPr="006A70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6A7097" w:rsidTr="006A7097">
        <w:trPr>
          <w:trHeight w:val="21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97" w:rsidRDefault="006A7097" w:rsidP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097" w:rsidRPr="006A7097" w:rsidRDefault="006A7097" w:rsidP="006A7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</w:t>
            </w:r>
            <w:r w:rsidRPr="006A70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ectric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97" w:rsidRDefault="00222A1A" w:rsidP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6A7097" w:rsidRDefault="006A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937FA" w:rsidTr="006A7097">
        <w:trPr>
          <w:trHeight w:val="457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37FA" w:rsidRDefault="00993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ent hidrotehnic, zid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937FA" w:rsidTr="009937FA">
        <w:trPr>
          <w:trHeight w:val="512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</w:t>
            </w:r>
          </w:p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37FA" w:rsidRDefault="00993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A70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gent hidrotehnic, zidar care conduce masina institutie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937FA">
        <w:trPr>
          <w:trHeight w:val="21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7FA" w:rsidRDefault="009937FA" w:rsidP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37FA" w:rsidRPr="006A7097" w:rsidRDefault="009937FA" w:rsidP="00C23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</w:t>
            </w:r>
            <w:r w:rsidR="00C2397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tal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 w:rsidR="00C2397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FA" w:rsidRDefault="009937FA" w:rsidP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9937FA" w:rsidRDefault="00993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AE4397" w:rsidRDefault="00AE439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AE4397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97" w:rsidRDefault="00C2397A">
      <w:pPr>
        <w:spacing w:line="240" w:lineRule="auto"/>
      </w:pPr>
      <w:r>
        <w:separator/>
      </w:r>
    </w:p>
  </w:endnote>
  <w:endnote w:type="continuationSeparator" w:id="0">
    <w:p w:rsidR="00AE4397" w:rsidRDefault="00C23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97" w:rsidRDefault="00C2397A">
      <w:pPr>
        <w:spacing w:after="0"/>
      </w:pPr>
      <w:r>
        <w:separator/>
      </w:r>
    </w:p>
  </w:footnote>
  <w:footnote w:type="continuationSeparator" w:id="0">
    <w:p w:rsidR="00AE4397" w:rsidRDefault="00C239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65A03"/>
    <w:rsid w:val="001F15EA"/>
    <w:rsid w:val="001F1881"/>
    <w:rsid w:val="00222A1A"/>
    <w:rsid w:val="00427677"/>
    <w:rsid w:val="0043225C"/>
    <w:rsid w:val="00451768"/>
    <w:rsid w:val="005509CA"/>
    <w:rsid w:val="005739A7"/>
    <w:rsid w:val="006770ED"/>
    <w:rsid w:val="00681C2A"/>
    <w:rsid w:val="00696755"/>
    <w:rsid w:val="006A7097"/>
    <w:rsid w:val="006F1FBA"/>
    <w:rsid w:val="007C7FA4"/>
    <w:rsid w:val="008C27E6"/>
    <w:rsid w:val="00976904"/>
    <w:rsid w:val="009937FA"/>
    <w:rsid w:val="009B207E"/>
    <w:rsid w:val="00AA2919"/>
    <w:rsid w:val="00AC08E6"/>
    <w:rsid w:val="00AE4397"/>
    <w:rsid w:val="00BE060D"/>
    <w:rsid w:val="00C2397A"/>
    <w:rsid w:val="00CA27C7"/>
    <w:rsid w:val="00CC7240"/>
    <w:rsid w:val="00D766ED"/>
    <w:rsid w:val="00E0224F"/>
    <w:rsid w:val="00E55C85"/>
    <w:rsid w:val="00E947E9"/>
    <w:rsid w:val="00F9538F"/>
    <w:rsid w:val="00FD019F"/>
    <w:rsid w:val="00FE47E1"/>
    <w:rsid w:val="396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FA33"/>
  <w15:docId w15:val="{5214AD1B-FBAA-42E6-B6B3-ACCE7579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B8DF-A0C7-4589-BDAE-D0334591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20</cp:revision>
  <dcterms:created xsi:type="dcterms:W3CDTF">2019-03-29T07:38:00Z</dcterms:created>
  <dcterms:modified xsi:type="dcterms:W3CDTF">2026-06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2NjVmYWM2NjA1Y2M3MjgyY2MxYTA2ZTdjMTM4ZGIifQ==</vt:lpwstr>
  </property>
  <property fmtid="{D5CDD505-2E9C-101B-9397-08002B2CF9AE}" pid="3" name="KSOProductBuildVer">
    <vt:lpwstr>1033-12.1.0.26880</vt:lpwstr>
  </property>
  <property fmtid="{D5CDD505-2E9C-101B-9397-08002B2CF9AE}" pid="4" name="ICV">
    <vt:lpwstr>A47320B04C3841EF973DF386BCAD6557_12</vt:lpwstr>
  </property>
</Properties>
</file>